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F4689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931CA2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6248EC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9185556" w14:textId="77777777" w:rsidTr="005C4B0E">
        <w:tc>
          <w:tcPr>
            <w:tcW w:w="291" w:type="pct"/>
            <w:vAlign w:val="center"/>
          </w:tcPr>
          <w:p w14:paraId="2386885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B294AD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A29271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7CEA46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D860305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92EBD78" w14:textId="77777777" w:rsidR="00156E05" w:rsidRPr="00727BD9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12778B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24FC3D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58E9C5C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052D4" w14:paraId="326B759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B115748" w14:textId="77777777" w:rsidR="00156E05" w:rsidRPr="00DD1A87" w:rsidRDefault="00727BD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34E212D" w14:textId="77777777" w:rsidR="00A052D4" w:rsidRDefault="00727BD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75B81C7" w14:textId="77777777" w:rsidR="00A052D4" w:rsidRDefault="00727BD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C8EA59A" w14:textId="77777777" w:rsidR="00A052D4" w:rsidRDefault="00727BD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773FDE1" w14:textId="77777777" w:rsidR="00A052D4" w:rsidRDefault="00727BD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7DF812B" w14:textId="77777777" w:rsidR="00A052D4" w:rsidRDefault="00727BD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46B460E" w14:textId="77777777" w:rsidR="00A052D4" w:rsidRDefault="00727BD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052D4" w14:paraId="43745C76" w14:textId="77777777">
        <w:trPr>
          <w:trHeight w:val="230"/>
        </w:trPr>
        <w:tc>
          <w:tcPr>
            <w:tcW w:w="290" w:type="pct"/>
            <w:vMerge w:val="restart"/>
          </w:tcPr>
          <w:p w14:paraId="5F8B9213" w14:textId="77777777" w:rsidR="00A052D4" w:rsidRDefault="00727BD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086FC9C8" w14:textId="77777777" w:rsidR="00A052D4" w:rsidRDefault="00727BD9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530" w:type="pct"/>
            <w:vMerge w:val="restart"/>
          </w:tcPr>
          <w:p w14:paraId="439CC031" w14:textId="77777777" w:rsidR="00A052D4" w:rsidRDefault="00727BD9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6F85FD07" w14:textId="77777777" w:rsidR="00A052D4" w:rsidRDefault="00727BD9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0248DE99" w14:textId="77777777" w:rsidR="00A052D4" w:rsidRDefault="00727BD9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40903A2C" w14:textId="77777777" w:rsidR="00A052D4" w:rsidRDefault="00727BD9">
            <w:pPr>
              <w:ind w:left="-84" w:right="-84"/>
            </w:pPr>
            <w:r>
              <w:rPr>
                <w:sz w:val="22"/>
              </w:rPr>
              <w:t>ул. Революционная, д. 6, 210001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814725D" w14:textId="77777777" w:rsidR="00A052D4" w:rsidRDefault="00A052D4">
            <w:pPr>
              <w:ind w:left="-84" w:right="-84"/>
            </w:pPr>
          </w:p>
        </w:tc>
      </w:tr>
      <w:tr w:rsidR="00A052D4" w14:paraId="5B2B077C" w14:textId="77777777">
        <w:tc>
          <w:tcPr>
            <w:tcW w:w="290" w:type="pct"/>
          </w:tcPr>
          <w:p w14:paraId="620BEC50" w14:textId="77777777" w:rsidR="00A052D4" w:rsidRDefault="00727BD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7E75A3E8" w14:textId="77777777" w:rsidR="00A052D4" w:rsidRDefault="00727BD9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021DFC3D" w14:textId="77777777" w:rsidR="00A052D4" w:rsidRDefault="00727BD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53625480" w14:textId="77777777" w:rsidR="00A052D4" w:rsidRDefault="00727BD9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70" w:type="pct"/>
          </w:tcPr>
          <w:p w14:paraId="7E509002" w14:textId="77777777" w:rsidR="00A052D4" w:rsidRDefault="00727BD9">
            <w:pPr>
              <w:ind w:left="-84" w:right="-84"/>
            </w:pPr>
            <w:r>
              <w:rPr>
                <w:sz w:val="22"/>
              </w:rPr>
              <w:t>АМИ.ГР 0054-2022</w:t>
            </w:r>
          </w:p>
        </w:tc>
        <w:tc>
          <w:tcPr>
            <w:tcW w:w="730" w:type="pct"/>
            <w:vMerge w:val="restart"/>
          </w:tcPr>
          <w:p w14:paraId="73B1A7F1" w14:textId="77777777" w:rsidR="00A052D4" w:rsidRDefault="00727BD9">
            <w:pPr>
              <w:ind w:left="-84" w:right="-84"/>
            </w:pPr>
            <w:r>
              <w:rPr>
                <w:sz w:val="22"/>
              </w:rPr>
              <w:t>ул. Революционная, д. 6, 210001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184B547" w14:textId="77777777" w:rsidR="00A052D4" w:rsidRDefault="00A052D4">
            <w:pPr>
              <w:ind w:left="-84" w:right="-84"/>
            </w:pPr>
          </w:p>
        </w:tc>
      </w:tr>
      <w:tr w:rsidR="00A052D4" w14:paraId="29BA04D0" w14:textId="77777777">
        <w:tc>
          <w:tcPr>
            <w:tcW w:w="290" w:type="pct"/>
          </w:tcPr>
          <w:p w14:paraId="1CCAFDB6" w14:textId="77777777" w:rsidR="00A052D4" w:rsidRDefault="00727BD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273F002" w14:textId="77777777" w:rsidR="00A052D4" w:rsidRDefault="00A052D4"/>
        </w:tc>
        <w:tc>
          <w:tcPr>
            <w:tcW w:w="530" w:type="pct"/>
            <w:vMerge/>
          </w:tcPr>
          <w:p w14:paraId="24CB3BBE" w14:textId="77777777" w:rsidR="00A052D4" w:rsidRDefault="00A052D4"/>
        </w:tc>
        <w:tc>
          <w:tcPr>
            <w:tcW w:w="870" w:type="pct"/>
          </w:tcPr>
          <w:p w14:paraId="23BFB8A6" w14:textId="77777777" w:rsidR="00A052D4" w:rsidRDefault="00727BD9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</w:tcPr>
          <w:p w14:paraId="0D1B7CDE" w14:textId="77777777" w:rsidR="00A052D4" w:rsidRDefault="00727BD9">
            <w:pPr>
              <w:ind w:left="-84" w:right="-84"/>
            </w:pPr>
            <w:r>
              <w:rPr>
                <w:sz w:val="22"/>
              </w:rPr>
              <w:t>АМИ.ГР 0053-2022</w:t>
            </w:r>
          </w:p>
        </w:tc>
        <w:tc>
          <w:tcPr>
            <w:tcW w:w="730" w:type="pct"/>
            <w:vMerge/>
          </w:tcPr>
          <w:p w14:paraId="72920BD7" w14:textId="77777777" w:rsidR="00A052D4" w:rsidRDefault="00A052D4"/>
        </w:tc>
        <w:tc>
          <w:tcPr>
            <w:tcW w:w="815" w:type="pct"/>
            <w:vMerge/>
          </w:tcPr>
          <w:p w14:paraId="67DD23F9" w14:textId="77777777" w:rsidR="00A052D4" w:rsidRDefault="00A052D4"/>
        </w:tc>
      </w:tr>
      <w:tr w:rsidR="00A052D4" w14:paraId="2579F144" w14:textId="77777777">
        <w:trPr>
          <w:trHeight w:val="230"/>
        </w:trPr>
        <w:tc>
          <w:tcPr>
            <w:tcW w:w="290" w:type="pct"/>
            <w:vMerge w:val="restart"/>
          </w:tcPr>
          <w:p w14:paraId="605774FB" w14:textId="77777777" w:rsidR="00A052D4" w:rsidRDefault="00727BD9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680" w:type="pct"/>
            <w:vMerge/>
          </w:tcPr>
          <w:p w14:paraId="162F9DB9" w14:textId="77777777" w:rsidR="00A052D4" w:rsidRDefault="00A052D4"/>
        </w:tc>
        <w:tc>
          <w:tcPr>
            <w:tcW w:w="530" w:type="pct"/>
            <w:vMerge/>
          </w:tcPr>
          <w:p w14:paraId="3BC28232" w14:textId="77777777" w:rsidR="00A052D4" w:rsidRDefault="00A052D4"/>
        </w:tc>
        <w:tc>
          <w:tcPr>
            <w:tcW w:w="870" w:type="pct"/>
            <w:vMerge w:val="restart"/>
          </w:tcPr>
          <w:p w14:paraId="300996A6" w14:textId="77777777" w:rsidR="00A052D4" w:rsidRDefault="00727BD9">
            <w:pPr>
              <w:ind w:left="-84" w:right="-84"/>
            </w:pPr>
            <w:r>
              <w:rPr>
                <w:sz w:val="22"/>
              </w:rPr>
              <w:t>Проверка цепи «фаза - нуль»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7AE53A03" w14:textId="77777777" w:rsidR="00A052D4" w:rsidRDefault="00727BD9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  <w:tc>
          <w:tcPr>
            <w:tcW w:w="730" w:type="pct"/>
            <w:vMerge/>
          </w:tcPr>
          <w:p w14:paraId="46EF91E1" w14:textId="77777777" w:rsidR="00A052D4" w:rsidRDefault="00A052D4"/>
        </w:tc>
        <w:tc>
          <w:tcPr>
            <w:tcW w:w="815" w:type="pct"/>
            <w:vMerge/>
          </w:tcPr>
          <w:p w14:paraId="6FBC4A43" w14:textId="77777777" w:rsidR="00A052D4" w:rsidRDefault="00A052D4"/>
        </w:tc>
      </w:tr>
      <w:tr w:rsidR="00A052D4" w14:paraId="059CB6F5" w14:textId="77777777">
        <w:tc>
          <w:tcPr>
            <w:tcW w:w="290" w:type="pct"/>
          </w:tcPr>
          <w:p w14:paraId="52297A2B" w14:textId="77777777" w:rsidR="00A052D4" w:rsidRDefault="00727BD9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1C40B3DE" w14:textId="77777777" w:rsidR="00A052D4" w:rsidRDefault="00727BD9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530" w:type="pct"/>
            <w:vMerge w:val="restart"/>
          </w:tcPr>
          <w:p w14:paraId="794102DE" w14:textId="77777777" w:rsidR="00A052D4" w:rsidRDefault="00727BD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4E17F9D4" w14:textId="77777777" w:rsidR="00A052D4" w:rsidRDefault="00727BD9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1070" w:type="pct"/>
          </w:tcPr>
          <w:p w14:paraId="08D82B89" w14:textId="77777777" w:rsidR="00A052D4" w:rsidRDefault="00727BD9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680AE15D" w14:textId="77777777" w:rsidR="00A052D4" w:rsidRDefault="00727BD9">
            <w:pPr>
              <w:ind w:left="-84" w:right="-84"/>
            </w:pPr>
            <w:r>
              <w:rPr>
                <w:sz w:val="22"/>
              </w:rPr>
              <w:t>ул. Революционная, д. 6, 210001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4748847" w14:textId="77777777" w:rsidR="00A052D4" w:rsidRDefault="00A052D4">
            <w:pPr>
              <w:ind w:left="-84" w:right="-84"/>
            </w:pPr>
          </w:p>
        </w:tc>
      </w:tr>
      <w:tr w:rsidR="00A052D4" w14:paraId="00B6A344" w14:textId="77777777">
        <w:tc>
          <w:tcPr>
            <w:tcW w:w="290" w:type="pct"/>
          </w:tcPr>
          <w:p w14:paraId="68237A17" w14:textId="77777777" w:rsidR="00A052D4" w:rsidRDefault="00727BD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340FC130" w14:textId="77777777" w:rsidR="00A052D4" w:rsidRDefault="00A052D4"/>
        </w:tc>
        <w:tc>
          <w:tcPr>
            <w:tcW w:w="530" w:type="pct"/>
            <w:vMerge/>
          </w:tcPr>
          <w:p w14:paraId="5B731970" w14:textId="77777777" w:rsidR="00A052D4" w:rsidRDefault="00A052D4"/>
        </w:tc>
        <w:tc>
          <w:tcPr>
            <w:tcW w:w="870" w:type="pct"/>
          </w:tcPr>
          <w:p w14:paraId="69A3D712" w14:textId="77777777" w:rsidR="00A052D4" w:rsidRDefault="00727BD9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4D7EB145" w14:textId="77777777" w:rsidR="00A052D4" w:rsidRDefault="00727BD9">
            <w:pPr>
              <w:ind w:left="-84" w:right="-84"/>
            </w:pPr>
            <w:r>
              <w:rPr>
                <w:sz w:val="22"/>
              </w:rPr>
              <w:t>АМИ.ГР 0062-2022</w:t>
            </w:r>
          </w:p>
        </w:tc>
        <w:tc>
          <w:tcPr>
            <w:tcW w:w="730" w:type="pct"/>
            <w:vMerge/>
          </w:tcPr>
          <w:p w14:paraId="106374D8" w14:textId="77777777" w:rsidR="00A052D4" w:rsidRDefault="00A052D4"/>
        </w:tc>
        <w:tc>
          <w:tcPr>
            <w:tcW w:w="815" w:type="pct"/>
            <w:vMerge/>
          </w:tcPr>
          <w:p w14:paraId="52862E9A" w14:textId="77777777" w:rsidR="00A052D4" w:rsidRDefault="00A052D4"/>
        </w:tc>
      </w:tr>
      <w:tr w:rsidR="00A052D4" w14:paraId="25F454D8" w14:textId="77777777">
        <w:tc>
          <w:tcPr>
            <w:tcW w:w="290" w:type="pct"/>
          </w:tcPr>
          <w:p w14:paraId="79A20898" w14:textId="77777777" w:rsidR="00A052D4" w:rsidRDefault="00727BD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5830A575" w14:textId="77777777" w:rsidR="00A052D4" w:rsidRDefault="00A052D4"/>
        </w:tc>
        <w:tc>
          <w:tcPr>
            <w:tcW w:w="530" w:type="pct"/>
            <w:vMerge/>
          </w:tcPr>
          <w:p w14:paraId="5D4850A5" w14:textId="77777777" w:rsidR="00A052D4" w:rsidRDefault="00A052D4"/>
        </w:tc>
        <w:tc>
          <w:tcPr>
            <w:tcW w:w="870" w:type="pct"/>
          </w:tcPr>
          <w:p w14:paraId="3A4AAD4C" w14:textId="77777777" w:rsidR="00A052D4" w:rsidRDefault="00727BD9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/>
          </w:tcPr>
          <w:p w14:paraId="5DE710E7" w14:textId="77777777" w:rsidR="00A052D4" w:rsidRDefault="00A052D4"/>
        </w:tc>
        <w:tc>
          <w:tcPr>
            <w:tcW w:w="730" w:type="pct"/>
            <w:vMerge/>
          </w:tcPr>
          <w:p w14:paraId="04805506" w14:textId="77777777" w:rsidR="00A052D4" w:rsidRDefault="00A052D4"/>
        </w:tc>
        <w:tc>
          <w:tcPr>
            <w:tcW w:w="815" w:type="pct"/>
            <w:vMerge/>
          </w:tcPr>
          <w:p w14:paraId="4A4A7842" w14:textId="77777777" w:rsidR="00A052D4" w:rsidRDefault="00A052D4"/>
        </w:tc>
      </w:tr>
      <w:tr w:rsidR="00A052D4" w14:paraId="5D0E697E" w14:textId="77777777">
        <w:trPr>
          <w:trHeight w:val="230"/>
        </w:trPr>
        <w:tc>
          <w:tcPr>
            <w:tcW w:w="290" w:type="pct"/>
            <w:vMerge w:val="restart"/>
          </w:tcPr>
          <w:p w14:paraId="2967A648" w14:textId="77777777" w:rsidR="00A052D4" w:rsidRDefault="00727BD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0862DA66" w14:textId="77777777" w:rsidR="00A052D4" w:rsidRDefault="00A052D4"/>
        </w:tc>
        <w:tc>
          <w:tcPr>
            <w:tcW w:w="530" w:type="pct"/>
            <w:vMerge/>
          </w:tcPr>
          <w:p w14:paraId="53611E0C" w14:textId="77777777" w:rsidR="00A052D4" w:rsidRDefault="00A052D4"/>
        </w:tc>
        <w:tc>
          <w:tcPr>
            <w:tcW w:w="870" w:type="pct"/>
            <w:vMerge w:val="restart"/>
          </w:tcPr>
          <w:p w14:paraId="4FCA8587" w14:textId="77777777" w:rsidR="00A052D4" w:rsidRDefault="00727BD9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27717DB6" w14:textId="77777777" w:rsidR="00A052D4" w:rsidRDefault="00A052D4"/>
        </w:tc>
        <w:tc>
          <w:tcPr>
            <w:tcW w:w="730" w:type="pct"/>
            <w:vMerge/>
          </w:tcPr>
          <w:p w14:paraId="47F077A6" w14:textId="77777777" w:rsidR="00A052D4" w:rsidRDefault="00A052D4"/>
        </w:tc>
        <w:tc>
          <w:tcPr>
            <w:tcW w:w="815" w:type="pct"/>
            <w:vMerge/>
          </w:tcPr>
          <w:p w14:paraId="6F2AEE8C" w14:textId="77777777" w:rsidR="00A052D4" w:rsidRDefault="00A052D4"/>
        </w:tc>
      </w:tr>
      <w:tr w:rsidR="00A052D4" w14:paraId="49D479CB" w14:textId="77777777">
        <w:tc>
          <w:tcPr>
            <w:tcW w:w="290" w:type="pct"/>
          </w:tcPr>
          <w:p w14:paraId="0CF1F1B3" w14:textId="77777777" w:rsidR="00A052D4" w:rsidRDefault="00727BD9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38D21B39" w14:textId="77777777" w:rsidR="00A052D4" w:rsidRDefault="00727BD9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 воздуха с принудительным побуждением воздушных потоков)</w:t>
            </w:r>
          </w:p>
        </w:tc>
        <w:tc>
          <w:tcPr>
            <w:tcW w:w="530" w:type="pct"/>
          </w:tcPr>
          <w:p w14:paraId="6F6B2036" w14:textId="77777777" w:rsidR="00A052D4" w:rsidRDefault="00727BD9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7BBFB4E5" w14:textId="77777777" w:rsidR="00A052D4" w:rsidRDefault="00727BD9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шных потоков в воздуховодах: - скорость потока; - расход воздуха; - давление;</w:t>
            </w:r>
          </w:p>
        </w:tc>
        <w:tc>
          <w:tcPr>
            <w:tcW w:w="1070" w:type="pct"/>
            <w:vMerge w:val="restart"/>
          </w:tcPr>
          <w:p w14:paraId="048BAA02" w14:textId="77777777" w:rsidR="00A052D4" w:rsidRDefault="00727BD9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7D05C918" w14:textId="77777777" w:rsidR="00A052D4" w:rsidRDefault="00727BD9">
            <w:pPr>
              <w:ind w:left="-84" w:right="-84"/>
            </w:pPr>
            <w:r>
              <w:rPr>
                <w:sz w:val="22"/>
              </w:rPr>
              <w:t>ул. Революционная, д. 6, 210001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2008AAA" w14:textId="77777777" w:rsidR="00A052D4" w:rsidRDefault="00A052D4">
            <w:pPr>
              <w:ind w:left="-84" w:right="-84"/>
            </w:pPr>
          </w:p>
        </w:tc>
      </w:tr>
      <w:tr w:rsidR="00A052D4" w14:paraId="1A4F877C" w14:textId="77777777">
        <w:trPr>
          <w:trHeight w:val="230"/>
        </w:trPr>
        <w:tc>
          <w:tcPr>
            <w:tcW w:w="290" w:type="pct"/>
            <w:vMerge w:val="restart"/>
          </w:tcPr>
          <w:p w14:paraId="77513902" w14:textId="77777777" w:rsidR="00A052D4" w:rsidRDefault="00727BD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020500E2" w14:textId="77777777" w:rsidR="00A052D4" w:rsidRDefault="00A052D4"/>
        </w:tc>
        <w:tc>
          <w:tcPr>
            <w:tcW w:w="530" w:type="pct"/>
            <w:vMerge w:val="restart"/>
          </w:tcPr>
          <w:p w14:paraId="14FF9B05" w14:textId="77777777" w:rsidR="00A052D4" w:rsidRDefault="00727BD9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  <w:vMerge w:val="restart"/>
          </w:tcPr>
          <w:p w14:paraId="2CEADC25" w14:textId="77777777" w:rsidR="00A052D4" w:rsidRDefault="00727BD9">
            <w:pPr>
              <w:ind w:left="-84" w:right="-84"/>
            </w:pPr>
            <w:r>
              <w:rPr>
                <w:sz w:val="22"/>
              </w:rPr>
              <w:t>Геометрические размеры воздуховодов и помещений</w:t>
            </w:r>
          </w:p>
        </w:tc>
        <w:tc>
          <w:tcPr>
            <w:tcW w:w="1070" w:type="pct"/>
            <w:vMerge/>
          </w:tcPr>
          <w:p w14:paraId="490C534E" w14:textId="77777777" w:rsidR="00A052D4" w:rsidRDefault="00A052D4"/>
        </w:tc>
        <w:tc>
          <w:tcPr>
            <w:tcW w:w="730" w:type="pct"/>
            <w:vMerge/>
          </w:tcPr>
          <w:p w14:paraId="78E4A555" w14:textId="77777777" w:rsidR="00A052D4" w:rsidRDefault="00A052D4"/>
        </w:tc>
        <w:tc>
          <w:tcPr>
            <w:tcW w:w="815" w:type="pct"/>
            <w:vMerge/>
          </w:tcPr>
          <w:p w14:paraId="76A7B173" w14:textId="77777777" w:rsidR="00A052D4" w:rsidRDefault="00A052D4"/>
        </w:tc>
      </w:tr>
      <w:tr w:rsidR="00A052D4" w14:paraId="0E80F110" w14:textId="77777777">
        <w:tc>
          <w:tcPr>
            <w:tcW w:w="290" w:type="pct"/>
          </w:tcPr>
          <w:p w14:paraId="780D5984" w14:textId="77777777" w:rsidR="00A052D4" w:rsidRDefault="00727BD9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33300302" w14:textId="77777777" w:rsidR="00A052D4" w:rsidRDefault="00727BD9">
            <w:pPr>
              <w:ind w:left="-84" w:right="-84"/>
            </w:pPr>
            <w:r>
              <w:rPr>
                <w:sz w:val="22"/>
              </w:rPr>
              <w:t>Системы противодымной защиты зданий и сооружений</w:t>
            </w:r>
          </w:p>
        </w:tc>
        <w:tc>
          <w:tcPr>
            <w:tcW w:w="530" w:type="pct"/>
            <w:vMerge w:val="restart"/>
          </w:tcPr>
          <w:p w14:paraId="53F0267D" w14:textId="77777777" w:rsidR="00A052D4" w:rsidRDefault="00727BD9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3F015D2E" w14:textId="77777777" w:rsidR="00A052D4" w:rsidRDefault="00727BD9">
            <w:pPr>
              <w:ind w:left="-84" w:right="-84"/>
            </w:pPr>
            <w:r>
              <w:rPr>
                <w:sz w:val="22"/>
              </w:rPr>
              <w:t>Расход воздуха, удаляемого через дымовые клапаны</w:t>
            </w:r>
          </w:p>
        </w:tc>
        <w:tc>
          <w:tcPr>
            <w:tcW w:w="1070" w:type="pct"/>
            <w:vMerge w:val="restart"/>
          </w:tcPr>
          <w:p w14:paraId="32608A66" w14:textId="77777777" w:rsidR="00A052D4" w:rsidRDefault="00727BD9">
            <w:pPr>
              <w:ind w:left="-84" w:right="-84"/>
            </w:pPr>
            <w:r>
              <w:rPr>
                <w:sz w:val="22"/>
              </w:rPr>
              <w:t>ГОСТ 12.3.018-79;</w:t>
            </w:r>
            <w:r>
              <w:rPr>
                <w:sz w:val="22"/>
              </w:rPr>
              <w:br/>
              <w:t>НПБ 23-2010</w:t>
            </w:r>
          </w:p>
        </w:tc>
        <w:tc>
          <w:tcPr>
            <w:tcW w:w="730" w:type="pct"/>
            <w:vMerge w:val="restart"/>
          </w:tcPr>
          <w:p w14:paraId="3CAA38FB" w14:textId="77777777" w:rsidR="00A052D4" w:rsidRDefault="00727BD9">
            <w:pPr>
              <w:ind w:left="-84" w:right="-84"/>
            </w:pPr>
            <w:r>
              <w:rPr>
                <w:sz w:val="22"/>
              </w:rPr>
              <w:t>ул. Революционная, д. 6, 210001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958CB6D" w14:textId="77777777" w:rsidR="00A052D4" w:rsidRDefault="00A052D4">
            <w:pPr>
              <w:ind w:left="-84" w:right="-84"/>
            </w:pPr>
          </w:p>
        </w:tc>
      </w:tr>
      <w:tr w:rsidR="00A052D4" w14:paraId="1FF2A3CA" w14:textId="77777777">
        <w:tc>
          <w:tcPr>
            <w:tcW w:w="290" w:type="pct"/>
          </w:tcPr>
          <w:p w14:paraId="03ACABD6" w14:textId="77777777" w:rsidR="00A052D4" w:rsidRDefault="00727BD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1248ECFD" w14:textId="77777777" w:rsidR="00A052D4" w:rsidRDefault="00A052D4"/>
        </w:tc>
        <w:tc>
          <w:tcPr>
            <w:tcW w:w="530" w:type="pct"/>
            <w:vMerge/>
          </w:tcPr>
          <w:p w14:paraId="12B85AE3" w14:textId="77777777" w:rsidR="00A052D4" w:rsidRDefault="00A052D4"/>
        </w:tc>
        <w:tc>
          <w:tcPr>
            <w:tcW w:w="870" w:type="pct"/>
          </w:tcPr>
          <w:p w14:paraId="45837A0D" w14:textId="77777777" w:rsidR="00A052D4" w:rsidRDefault="00727BD9">
            <w:pPr>
              <w:ind w:left="-84" w:right="-84"/>
            </w:pPr>
            <w:r>
              <w:rPr>
                <w:sz w:val="22"/>
              </w:rPr>
              <w:t>Расход (скорость движения) воздуха в двери при выходе с этажа (помещения) на пути эвакуации</w:t>
            </w:r>
          </w:p>
        </w:tc>
        <w:tc>
          <w:tcPr>
            <w:tcW w:w="1070" w:type="pct"/>
            <w:vMerge/>
          </w:tcPr>
          <w:p w14:paraId="5FEE186A" w14:textId="77777777" w:rsidR="00A052D4" w:rsidRDefault="00A052D4"/>
        </w:tc>
        <w:tc>
          <w:tcPr>
            <w:tcW w:w="730" w:type="pct"/>
            <w:vMerge/>
          </w:tcPr>
          <w:p w14:paraId="4C2B9697" w14:textId="77777777" w:rsidR="00A052D4" w:rsidRDefault="00A052D4"/>
        </w:tc>
        <w:tc>
          <w:tcPr>
            <w:tcW w:w="815" w:type="pct"/>
            <w:vMerge/>
          </w:tcPr>
          <w:p w14:paraId="3F3CF0E7" w14:textId="77777777" w:rsidR="00A052D4" w:rsidRDefault="00A052D4"/>
        </w:tc>
      </w:tr>
      <w:tr w:rsidR="00A052D4" w14:paraId="0A230E3C" w14:textId="77777777">
        <w:tc>
          <w:tcPr>
            <w:tcW w:w="290" w:type="pct"/>
          </w:tcPr>
          <w:p w14:paraId="3A823601" w14:textId="77777777" w:rsidR="00A052D4" w:rsidRDefault="00727BD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305E91FE" w14:textId="77777777" w:rsidR="00A052D4" w:rsidRDefault="00A052D4"/>
        </w:tc>
        <w:tc>
          <w:tcPr>
            <w:tcW w:w="530" w:type="pct"/>
            <w:vMerge/>
          </w:tcPr>
          <w:p w14:paraId="371377A5" w14:textId="77777777" w:rsidR="00A052D4" w:rsidRDefault="00A052D4"/>
        </w:tc>
        <w:tc>
          <w:tcPr>
            <w:tcW w:w="870" w:type="pct"/>
          </w:tcPr>
          <w:p w14:paraId="00E1BB87" w14:textId="77777777" w:rsidR="00A052D4" w:rsidRDefault="00727BD9">
            <w:pPr>
              <w:ind w:left="-84" w:right="-84"/>
            </w:pPr>
            <w:r>
              <w:rPr>
                <w:sz w:val="22"/>
              </w:rPr>
              <w:t>Избыточное давление воздуха на нижних этажах лестничных клеток, в шахтах лифтов, в тамбур-шлюзах</w:t>
            </w:r>
          </w:p>
        </w:tc>
        <w:tc>
          <w:tcPr>
            <w:tcW w:w="1070" w:type="pct"/>
            <w:vMerge/>
          </w:tcPr>
          <w:p w14:paraId="6EE3E190" w14:textId="77777777" w:rsidR="00A052D4" w:rsidRDefault="00A052D4"/>
        </w:tc>
        <w:tc>
          <w:tcPr>
            <w:tcW w:w="730" w:type="pct"/>
            <w:vMerge/>
          </w:tcPr>
          <w:p w14:paraId="37514202" w14:textId="77777777" w:rsidR="00A052D4" w:rsidRDefault="00A052D4"/>
        </w:tc>
        <w:tc>
          <w:tcPr>
            <w:tcW w:w="815" w:type="pct"/>
            <w:vMerge/>
          </w:tcPr>
          <w:p w14:paraId="435E0CEF" w14:textId="77777777" w:rsidR="00A052D4" w:rsidRDefault="00A052D4"/>
        </w:tc>
      </w:tr>
      <w:tr w:rsidR="00A052D4" w14:paraId="76DF6C19" w14:textId="77777777">
        <w:trPr>
          <w:trHeight w:val="230"/>
        </w:trPr>
        <w:tc>
          <w:tcPr>
            <w:tcW w:w="290" w:type="pct"/>
            <w:vMerge w:val="restart"/>
          </w:tcPr>
          <w:p w14:paraId="7DE5CC5D" w14:textId="77777777" w:rsidR="00A052D4" w:rsidRDefault="00727BD9">
            <w:pPr>
              <w:ind w:left="-84" w:right="-84"/>
            </w:pPr>
            <w:r>
              <w:rPr>
                <w:sz w:val="22"/>
              </w:rPr>
              <w:lastRenderedPageBreak/>
              <w:t>5.4*</w:t>
            </w:r>
          </w:p>
        </w:tc>
        <w:tc>
          <w:tcPr>
            <w:tcW w:w="680" w:type="pct"/>
            <w:vMerge/>
          </w:tcPr>
          <w:p w14:paraId="73DE114E" w14:textId="77777777" w:rsidR="00A052D4" w:rsidRDefault="00A052D4"/>
        </w:tc>
        <w:tc>
          <w:tcPr>
            <w:tcW w:w="530" w:type="pct"/>
            <w:vMerge/>
          </w:tcPr>
          <w:p w14:paraId="294AD18D" w14:textId="77777777" w:rsidR="00A052D4" w:rsidRDefault="00A052D4"/>
        </w:tc>
        <w:tc>
          <w:tcPr>
            <w:tcW w:w="870" w:type="pct"/>
            <w:vMerge w:val="restart"/>
          </w:tcPr>
          <w:p w14:paraId="3655DD93" w14:textId="77777777" w:rsidR="00A052D4" w:rsidRDefault="00727BD9">
            <w:pPr>
              <w:ind w:left="-84" w:right="-84"/>
            </w:pPr>
            <w:r>
              <w:rPr>
                <w:sz w:val="22"/>
              </w:rPr>
              <w:t>Перепад давления на закрытых дверях путей эвакуации</w:t>
            </w:r>
          </w:p>
        </w:tc>
        <w:tc>
          <w:tcPr>
            <w:tcW w:w="1070" w:type="pct"/>
            <w:vMerge/>
          </w:tcPr>
          <w:p w14:paraId="17221198" w14:textId="77777777" w:rsidR="00A052D4" w:rsidRDefault="00A052D4"/>
        </w:tc>
        <w:tc>
          <w:tcPr>
            <w:tcW w:w="730" w:type="pct"/>
            <w:vMerge/>
          </w:tcPr>
          <w:p w14:paraId="1109A8BF" w14:textId="77777777" w:rsidR="00A052D4" w:rsidRDefault="00A052D4"/>
        </w:tc>
        <w:tc>
          <w:tcPr>
            <w:tcW w:w="815" w:type="pct"/>
            <w:vMerge/>
          </w:tcPr>
          <w:p w14:paraId="3A9B6787" w14:textId="77777777" w:rsidR="00A052D4" w:rsidRDefault="00A052D4"/>
        </w:tc>
      </w:tr>
      <w:tr w:rsidR="00A052D4" w14:paraId="36D5AA26" w14:textId="77777777">
        <w:tc>
          <w:tcPr>
            <w:tcW w:w="290" w:type="pct"/>
          </w:tcPr>
          <w:p w14:paraId="7442F4EA" w14:textId="77777777" w:rsidR="00A052D4" w:rsidRDefault="00727BD9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47BA9C55" w14:textId="77777777" w:rsidR="00A052D4" w:rsidRDefault="00727BD9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530" w:type="pct"/>
            <w:vMerge w:val="restart"/>
          </w:tcPr>
          <w:p w14:paraId="5D0C554C" w14:textId="77777777" w:rsidR="00A052D4" w:rsidRDefault="00727BD9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3D313E71" w14:textId="77777777" w:rsidR="00A052D4" w:rsidRDefault="00727BD9">
            <w:pPr>
              <w:ind w:left="-84" w:right="-84"/>
            </w:pPr>
            <w:r>
              <w:rPr>
                <w:sz w:val="22"/>
              </w:rPr>
              <w:t>Испытания систем вентиляции на работоспособность: - скорость удаляемого воздуха в вентиляционном канале; - количество удаляемого воздуха в вентиляционном канале</w:t>
            </w:r>
          </w:p>
        </w:tc>
        <w:tc>
          <w:tcPr>
            <w:tcW w:w="1070" w:type="pct"/>
          </w:tcPr>
          <w:p w14:paraId="25355C3B" w14:textId="77777777" w:rsidR="00A052D4" w:rsidRDefault="00727BD9">
            <w:pPr>
              <w:ind w:left="-84" w:right="-84"/>
            </w:pPr>
            <w:r>
              <w:rPr>
                <w:sz w:val="22"/>
              </w:rPr>
              <w:t>АМИ.ГМ 0003-2021;</w:t>
            </w:r>
            <w:r>
              <w:rPr>
                <w:sz w:val="22"/>
              </w:rPr>
              <w:br/>
              <w:t>СП 4.02.07-2024</w:t>
            </w:r>
          </w:p>
        </w:tc>
        <w:tc>
          <w:tcPr>
            <w:tcW w:w="730" w:type="pct"/>
            <w:vMerge w:val="restart"/>
          </w:tcPr>
          <w:p w14:paraId="0B1FFB7C" w14:textId="77777777" w:rsidR="00A052D4" w:rsidRDefault="00727BD9">
            <w:pPr>
              <w:ind w:left="-84" w:right="-84"/>
            </w:pPr>
            <w:r>
              <w:rPr>
                <w:sz w:val="22"/>
              </w:rPr>
              <w:t>ул. Революционная, д. 6, 210001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4FF726D" w14:textId="77777777" w:rsidR="00A052D4" w:rsidRDefault="00A052D4">
            <w:pPr>
              <w:ind w:left="-84" w:right="-84"/>
            </w:pPr>
          </w:p>
        </w:tc>
      </w:tr>
      <w:tr w:rsidR="00A052D4" w14:paraId="466ABCFE" w14:textId="77777777">
        <w:tc>
          <w:tcPr>
            <w:tcW w:w="290" w:type="pct"/>
          </w:tcPr>
          <w:p w14:paraId="3DED3285" w14:textId="77777777" w:rsidR="00A052D4" w:rsidRDefault="00727BD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4FB7F36E" w14:textId="77777777" w:rsidR="00A052D4" w:rsidRDefault="00A052D4"/>
        </w:tc>
        <w:tc>
          <w:tcPr>
            <w:tcW w:w="530" w:type="pct"/>
            <w:vMerge/>
          </w:tcPr>
          <w:p w14:paraId="5F029801" w14:textId="77777777" w:rsidR="00A052D4" w:rsidRDefault="00A052D4"/>
        </w:tc>
        <w:tc>
          <w:tcPr>
            <w:tcW w:w="870" w:type="pct"/>
          </w:tcPr>
          <w:p w14:paraId="018E3E6D" w14:textId="77777777" w:rsidR="00A052D4" w:rsidRDefault="00727BD9">
            <w:pPr>
              <w:ind w:left="-84" w:right="-84"/>
            </w:pPr>
            <w:r>
              <w:rPr>
                <w:sz w:val="22"/>
              </w:rPr>
              <w:t>Кратность воздухообмена в помещении</w:t>
            </w:r>
          </w:p>
        </w:tc>
        <w:tc>
          <w:tcPr>
            <w:tcW w:w="1070" w:type="pct"/>
            <w:vMerge w:val="restart"/>
          </w:tcPr>
          <w:p w14:paraId="48FD89D4" w14:textId="77777777" w:rsidR="00A052D4" w:rsidRDefault="00727BD9">
            <w:pPr>
              <w:ind w:left="-84" w:right="-84"/>
            </w:pPr>
            <w:r>
              <w:rPr>
                <w:sz w:val="22"/>
              </w:rPr>
              <w:t>АМИ.ГМ 0003-2021</w:t>
            </w:r>
          </w:p>
        </w:tc>
        <w:tc>
          <w:tcPr>
            <w:tcW w:w="730" w:type="pct"/>
            <w:vMerge/>
          </w:tcPr>
          <w:p w14:paraId="419D66A1" w14:textId="77777777" w:rsidR="00A052D4" w:rsidRDefault="00A052D4"/>
        </w:tc>
        <w:tc>
          <w:tcPr>
            <w:tcW w:w="815" w:type="pct"/>
            <w:vMerge/>
          </w:tcPr>
          <w:p w14:paraId="4E7700E9" w14:textId="77777777" w:rsidR="00A052D4" w:rsidRDefault="00A052D4"/>
        </w:tc>
      </w:tr>
      <w:tr w:rsidR="00A052D4" w14:paraId="1BCB32A1" w14:textId="77777777">
        <w:tc>
          <w:tcPr>
            <w:tcW w:w="290" w:type="pct"/>
          </w:tcPr>
          <w:p w14:paraId="07E127A8" w14:textId="77777777" w:rsidR="00A052D4" w:rsidRDefault="00727BD9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63BB012A" w14:textId="77777777" w:rsidR="00A052D4" w:rsidRDefault="00A052D4"/>
        </w:tc>
        <w:tc>
          <w:tcPr>
            <w:tcW w:w="530" w:type="pct"/>
          </w:tcPr>
          <w:p w14:paraId="18289DC0" w14:textId="77777777" w:rsidR="00A052D4" w:rsidRDefault="00727BD9">
            <w:pPr>
              <w:ind w:left="-84" w:right="-84"/>
            </w:pPr>
            <w:r>
              <w:rPr>
                <w:sz w:val="22"/>
              </w:rPr>
              <w:t>100.13/41.000</w:t>
            </w:r>
          </w:p>
        </w:tc>
        <w:tc>
          <w:tcPr>
            <w:tcW w:w="870" w:type="pct"/>
          </w:tcPr>
          <w:p w14:paraId="69387B08" w14:textId="77777777" w:rsidR="00A052D4" w:rsidRDefault="00727BD9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070" w:type="pct"/>
            <w:vMerge/>
          </w:tcPr>
          <w:p w14:paraId="36D4C929" w14:textId="77777777" w:rsidR="00A052D4" w:rsidRDefault="00A052D4"/>
        </w:tc>
        <w:tc>
          <w:tcPr>
            <w:tcW w:w="730" w:type="pct"/>
            <w:vMerge/>
          </w:tcPr>
          <w:p w14:paraId="1C35E8E9" w14:textId="77777777" w:rsidR="00A052D4" w:rsidRDefault="00A052D4"/>
        </w:tc>
        <w:tc>
          <w:tcPr>
            <w:tcW w:w="815" w:type="pct"/>
            <w:vMerge/>
          </w:tcPr>
          <w:p w14:paraId="5B350344" w14:textId="77777777" w:rsidR="00A052D4" w:rsidRDefault="00A052D4"/>
        </w:tc>
      </w:tr>
      <w:tr w:rsidR="00A052D4" w14:paraId="5AB4A287" w14:textId="77777777">
        <w:trPr>
          <w:trHeight w:val="230"/>
        </w:trPr>
        <w:tc>
          <w:tcPr>
            <w:tcW w:w="290" w:type="pct"/>
            <w:vMerge w:val="restart"/>
          </w:tcPr>
          <w:p w14:paraId="5D6205AE" w14:textId="77777777" w:rsidR="00A052D4" w:rsidRDefault="00727BD9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1480D116" w14:textId="77777777" w:rsidR="00A052D4" w:rsidRDefault="00A052D4"/>
        </w:tc>
        <w:tc>
          <w:tcPr>
            <w:tcW w:w="530" w:type="pct"/>
            <w:vMerge w:val="restart"/>
          </w:tcPr>
          <w:p w14:paraId="2CE1E98C" w14:textId="77777777" w:rsidR="00A052D4" w:rsidRDefault="00727BD9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  <w:vMerge w:val="restart"/>
          </w:tcPr>
          <w:p w14:paraId="71C96E4E" w14:textId="77777777" w:rsidR="00A052D4" w:rsidRDefault="00727BD9">
            <w:pPr>
              <w:ind w:left="-84" w:right="-84"/>
            </w:pPr>
            <w:r>
              <w:rPr>
                <w:sz w:val="22"/>
              </w:rPr>
              <w:t>Геометрические размеры воздуховодов и помещений</w:t>
            </w:r>
          </w:p>
        </w:tc>
        <w:tc>
          <w:tcPr>
            <w:tcW w:w="1070" w:type="pct"/>
            <w:vMerge/>
          </w:tcPr>
          <w:p w14:paraId="5799AD5B" w14:textId="77777777" w:rsidR="00A052D4" w:rsidRDefault="00A052D4"/>
        </w:tc>
        <w:tc>
          <w:tcPr>
            <w:tcW w:w="730" w:type="pct"/>
            <w:vMerge/>
          </w:tcPr>
          <w:p w14:paraId="3D9C6230" w14:textId="77777777" w:rsidR="00A052D4" w:rsidRDefault="00A052D4"/>
        </w:tc>
        <w:tc>
          <w:tcPr>
            <w:tcW w:w="815" w:type="pct"/>
            <w:vMerge/>
          </w:tcPr>
          <w:p w14:paraId="336F9505" w14:textId="77777777" w:rsidR="00A052D4" w:rsidRDefault="00A052D4"/>
        </w:tc>
      </w:tr>
    </w:tbl>
    <w:p w14:paraId="5ECBFA58" w14:textId="77777777" w:rsidR="00103679" w:rsidRPr="00DD1A87" w:rsidRDefault="00103679">
      <w:pPr>
        <w:rPr>
          <w:noProof/>
          <w:sz w:val="24"/>
          <w:szCs w:val="24"/>
        </w:rPr>
      </w:pPr>
    </w:p>
    <w:p w14:paraId="524FF1FC" w14:textId="77777777" w:rsidR="00DD1A87" w:rsidRPr="00727BD9" w:rsidRDefault="00DD1A87">
      <w:pPr>
        <w:rPr>
          <w:sz w:val="24"/>
          <w:szCs w:val="24"/>
        </w:rPr>
      </w:pPr>
    </w:p>
    <w:sectPr w:rsidR="00DD1A87" w:rsidRPr="00727BD9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0DD2F" w14:textId="77777777" w:rsidR="00562129" w:rsidRDefault="00562129" w:rsidP="0011070C">
      <w:r>
        <w:separator/>
      </w:r>
    </w:p>
  </w:endnote>
  <w:endnote w:type="continuationSeparator" w:id="0">
    <w:p w14:paraId="3B1B5DC4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F1D3C22" w14:textId="77777777" w:rsidR="00727BD9" w:rsidRDefault="00727B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EDD9E1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F0821B6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6023CA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707E1C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2B8E60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3EF1D7B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74ABB0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8F67A2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A5DC62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B6509" w14:textId="77777777" w:rsidR="00562129" w:rsidRDefault="00562129" w:rsidP="0011070C">
      <w:r>
        <w:separator/>
      </w:r>
    </w:p>
  </w:footnote>
  <w:footnote w:type="continuationSeparator" w:id="0">
    <w:p w14:paraId="685010EA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FD9E" w14:textId="77777777" w:rsidR="00727BD9" w:rsidRDefault="00727BD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D34C171" w14:textId="77777777" w:rsidTr="00727BD9">
      <w:trPr>
        <w:trHeight w:val="221"/>
      </w:trPr>
      <w:tc>
        <w:tcPr>
          <w:tcW w:w="12186" w:type="dxa"/>
          <w:vAlign w:val="center"/>
        </w:tcPr>
        <w:p w14:paraId="3C50D98F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4B70B2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343</w:t>
          </w:r>
        </w:p>
      </w:tc>
    </w:tr>
  </w:tbl>
  <w:p w14:paraId="6BEE152B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6D1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FFAD130" w14:textId="77777777" w:rsidTr="00727BD9">
      <w:trPr>
        <w:trHeight w:val="221"/>
      </w:trPr>
      <w:tc>
        <w:tcPr>
          <w:tcW w:w="12186" w:type="dxa"/>
          <w:vAlign w:val="center"/>
        </w:tcPr>
        <w:p w14:paraId="2791AA90" w14:textId="01B8D18D" w:rsidR="002317A4" w:rsidRPr="002317A4" w:rsidRDefault="00403AD5" w:rsidP="00727BD9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Жилстрой",</w:t>
          </w:r>
          <w:r w:rsidR="00727BD9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электрофизических измерений Структурного подразделения "Управление специализированных работ № 231"</w:t>
          </w:r>
        </w:p>
      </w:tc>
      <w:tc>
        <w:tcPr>
          <w:tcW w:w="2353" w:type="dxa"/>
          <w:vAlign w:val="center"/>
        </w:tcPr>
        <w:p w14:paraId="1A49101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343</w:t>
          </w:r>
        </w:p>
      </w:tc>
    </w:tr>
  </w:tbl>
  <w:p w14:paraId="54381D4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97A17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27BD9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052D4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71255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238B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1T11:29:00Z</dcterms:created>
  <dcterms:modified xsi:type="dcterms:W3CDTF">2026-06-01T11:30:00Z</dcterms:modified>
</cp:coreProperties>
</file>